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F2" w:rsidRPr="00AC2574" w:rsidRDefault="00574FF2" w:rsidP="00761538">
      <w:pPr>
        <w:jc w:val="both"/>
        <w:rPr>
          <w:rFonts w:ascii="GHEA Grapalat" w:hAnsi="GHEA Grapalat"/>
          <w:lang w:val="en-US"/>
        </w:rPr>
      </w:pPr>
    </w:p>
    <w:p w:rsidR="0007533D" w:rsidRPr="00AC2574" w:rsidRDefault="0007533D" w:rsidP="00761538">
      <w:pPr>
        <w:jc w:val="both"/>
        <w:rPr>
          <w:rFonts w:ascii="GHEA Grapalat" w:hAnsi="GHEA Grapalat"/>
          <w:lang w:val="en-US"/>
        </w:rPr>
      </w:pPr>
    </w:p>
    <w:p w:rsidR="008C2422" w:rsidRPr="00324CE0" w:rsidRDefault="009B258F" w:rsidP="00761538">
      <w:pPr>
        <w:jc w:val="center"/>
        <w:rPr>
          <w:rFonts w:ascii="GHEA Grapalat" w:hAnsi="GHEA Grapalat"/>
          <w:b/>
          <w:lang w:val="en-US"/>
        </w:rPr>
      </w:pPr>
      <w:r w:rsidRPr="00324CE0">
        <w:rPr>
          <w:rFonts w:ascii="GHEA Grapalat" w:hAnsi="GHEA Grapalat" w:cs="Sylfaen"/>
          <w:b/>
        </w:rPr>
        <w:t>Ա</w:t>
      </w:r>
      <w:r w:rsidR="00545F2E" w:rsidRPr="00324CE0">
        <w:rPr>
          <w:rFonts w:ascii="GHEA Grapalat" w:hAnsi="GHEA Grapalat"/>
          <w:b/>
          <w:lang w:val="en-US"/>
        </w:rPr>
        <w:t xml:space="preserve"> </w:t>
      </w:r>
      <w:r w:rsidRPr="00324CE0">
        <w:rPr>
          <w:rFonts w:ascii="GHEA Grapalat" w:hAnsi="GHEA Grapalat" w:cs="Sylfaen"/>
          <w:b/>
        </w:rPr>
        <w:t>Մ</w:t>
      </w:r>
      <w:r w:rsidR="00545F2E" w:rsidRPr="00324CE0">
        <w:rPr>
          <w:rFonts w:ascii="GHEA Grapalat" w:hAnsi="GHEA Grapalat"/>
          <w:b/>
          <w:lang w:val="en-US"/>
        </w:rPr>
        <w:t xml:space="preserve"> </w:t>
      </w:r>
      <w:r w:rsidRPr="00324CE0">
        <w:rPr>
          <w:rFonts w:ascii="GHEA Grapalat" w:hAnsi="GHEA Grapalat" w:cs="Sylfaen"/>
          <w:b/>
        </w:rPr>
        <w:t>Փ</w:t>
      </w:r>
      <w:r w:rsidR="00545F2E" w:rsidRPr="00324CE0">
        <w:rPr>
          <w:rFonts w:ascii="GHEA Grapalat" w:hAnsi="GHEA Grapalat"/>
          <w:b/>
          <w:lang w:val="en-US"/>
        </w:rPr>
        <w:t xml:space="preserve"> </w:t>
      </w:r>
      <w:r w:rsidRPr="00324CE0">
        <w:rPr>
          <w:rFonts w:ascii="GHEA Grapalat" w:hAnsi="GHEA Grapalat" w:cs="Sylfaen"/>
          <w:b/>
        </w:rPr>
        <w:t>Ո</w:t>
      </w:r>
      <w:r w:rsidR="00545F2E" w:rsidRPr="00324CE0">
        <w:rPr>
          <w:rFonts w:ascii="GHEA Grapalat" w:hAnsi="GHEA Grapalat"/>
          <w:b/>
          <w:lang w:val="en-US"/>
        </w:rPr>
        <w:t xml:space="preserve"> </w:t>
      </w:r>
      <w:r w:rsidRPr="00324CE0">
        <w:rPr>
          <w:rFonts w:ascii="GHEA Grapalat" w:hAnsi="GHEA Grapalat" w:cs="Sylfaen"/>
          <w:b/>
        </w:rPr>
        <w:t>Փ</w:t>
      </w:r>
      <w:r w:rsidR="00545F2E" w:rsidRPr="00324CE0">
        <w:rPr>
          <w:rFonts w:ascii="GHEA Grapalat" w:hAnsi="GHEA Grapalat"/>
          <w:b/>
          <w:lang w:val="en-US"/>
        </w:rPr>
        <w:t xml:space="preserve"> </w:t>
      </w:r>
      <w:r w:rsidRPr="00324CE0">
        <w:rPr>
          <w:rFonts w:ascii="GHEA Grapalat" w:hAnsi="GHEA Grapalat" w:cs="Sylfaen"/>
          <w:b/>
        </w:rPr>
        <w:t>Ա</w:t>
      </w:r>
      <w:r w:rsidR="00545F2E" w:rsidRPr="00324CE0">
        <w:rPr>
          <w:rFonts w:ascii="GHEA Grapalat" w:hAnsi="GHEA Grapalat"/>
          <w:b/>
          <w:lang w:val="en-US"/>
        </w:rPr>
        <w:t xml:space="preserve"> </w:t>
      </w:r>
      <w:r w:rsidRPr="00324CE0">
        <w:rPr>
          <w:rFonts w:ascii="GHEA Grapalat" w:hAnsi="GHEA Grapalat" w:cs="Sylfaen"/>
          <w:b/>
        </w:rPr>
        <w:t>Թ</w:t>
      </w:r>
      <w:r w:rsidR="00545F2E" w:rsidRPr="00324CE0">
        <w:rPr>
          <w:rFonts w:ascii="GHEA Grapalat" w:hAnsi="GHEA Grapalat"/>
          <w:b/>
          <w:lang w:val="en-US"/>
        </w:rPr>
        <w:t xml:space="preserve"> </w:t>
      </w:r>
      <w:r w:rsidRPr="00324CE0">
        <w:rPr>
          <w:rFonts w:ascii="GHEA Grapalat" w:hAnsi="GHEA Grapalat" w:cs="Sylfaen"/>
          <w:b/>
        </w:rPr>
        <w:t>Ե</w:t>
      </w:r>
      <w:r w:rsidR="00545F2E" w:rsidRPr="00324CE0">
        <w:rPr>
          <w:rFonts w:ascii="GHEA Grapalat" w:hAnsi="GHEA Grapalat"/>
          <w:b/>
          <w:lang w:val="en-US"/>
        </w:rPr>
        <w:t xml:space="preserve"> </w:t>
      </w:r>
      <w:r w:rsidRPr="00324CE0">
        <w:rPr>
          <w:rFonts w:ascii="GHEA Grapalat" w:hAnsi="GHEA Grapalat" w:cs="Sylfaen"/>
          <w:b/>
        </w:rPr>
        <w:t>Ր</w:t>
      </w:r>
      <w:r w:rsidR="00545F2E" w:rsidRPr="00324CE0">
        <w:rPr>
          <w:rFonts w:ascii="GHEA Grapalat" w:hAnsi="GHEA Grapalat"/>
          <w:b/>
          <w:lang w:val="en-US"/>
        </w:rPr>
        <w:t xml:space="preserve"> </w:t>
      </w:r>
      <w:r w:rsidRPr="00324CE0">
        <w:rPr>
          <w:rFonts w:ascii="GHEA Grapalat" w:hAnsi="GHEA Grapalat" w:cs="Sylfaen"/>
          <w:b/>
        </w:rPr>
        <w:t>Թ</w:t>
      </w:r>
    </w:p>
    <w:p w:rsidR="00657862" w:rsidRPr="00324CE0" w:rsidRDefault="00657862" w:rsidP="00761538">
      <w:pPr>
        <w:jc w:val="center"/>
        <w:rPr>
          <w:rFonts w:ascii="GHEA Grapalat" w:hAnsi="GHEA Grapalat"/>
          <w:lang w:val="en-US"/>
        </w:rPr>
      </w:pPr>
    </w:p>
    <w:p w:rsidR="003E25CB" w:rsidRPr="00324CE0" w:rsidRDefault="003E25CB" w:rsidP="00320D8F">
      <w:pPr>
        <w:jc w:val="center"/>
        <w:rPr>
          <w:rFonts w:ascii="GHEA Grapalat" w:hAnsi="GHEA Grapalat"/>
          <w:lang w:val="en-US"/>
        </w:rPr>
      </w:pPr>
      <w:r w:rsidRPr="00324CE0">
        <w:rPr>
          <w:rFonts w:ascii="GHEA Grapalat" w:hAnsi="GHEA Grapalat"/>
          <w:b/>
          <w:lang w:val="hy-AM"/>
        </w:rPr>
        <w:t>«ՀԱՅԱUՏԱՆԻ ՀԱՆՐԱՊԵՏՈՒԹՅՈՒՆՈՒՄ ՔՐԵԱԿԱՏԱՐՈՂԱԿԱՆ ԾԱՌԱՅՈՂԻ ՕՐԸ ՆՇԵԼՈՒ ՄԱՍԻՆ»</w:t>
      </w:r>
      <w:r w:rsidRPr="00324CE0">
        <w:rPr>
          <w:rFonts w:ascii="GHEA Grapalat" w:hAnsi="GHEA Grapalat"/>
          <w:lang w:val="hy-AM"/>
        </w:rPr>
        <w:t xml:space="preserve"> </w:t>
      </w:r>
    </w:p>
    <w:p w:rsidR="003C5621" w:rsidRDefault="003E25CB" w:rsidP="00324CE0">
      <w:pPr>
        <w:jc w:val="center"/>
        <w:rPr>
          <w:rFonts w:ascii="GHEA Grapalat" w:hAnsi="GHEA Grapalat" w:cs="Sylfaen"/>
          <w:b/>
          <w:lang w:val="af-ZA"/>
        </w:rPr>
      </w:pPr>
      <w:r w:rsidRPr="00324CE0">
        <w:rPr>
          <w:rFonts w:ascii="GHEA Grapalat" w:hAnsi="GHEA Grapalat"/>
          <w:b/>
          <w:lang w:val="hy-AM"/>
        </w:rPr>
        <w:t xml:space="preserve"> </w:t>
      </w:r>
      <w:r w:rsidR="00320D8F" w:rsidRPr="00324CE0">
        <w:rPr>
          <w:rFonts w:ascii="GHEA Grapalat" w:hAnsi="GHEA Grapalat" w:cs="Sylfaen"/>
          <w:b/>
          <w:bCs/>
          <w:lang w:val="hy-AM"/>
        </w:rPr>
        <w:t>ՀԱՅԱՍՏԱՆԻ</w:t>
      </w:r>
      <w:r w:rsidR="00320D8F" w:rsidRPr="00324CE0">
        <w:rPr>
          <w:rFonts w:ascii="GHEA Grapalat" w:hAnsi="GHEA Grapalat"/>
          <w:b/>
          <w:bCs/>
          <w:lang w:val="hy-AM"/>
        </w:rPr>
        <w:t xml:space="preserve"> </w:t>
      </w:r>
      <w:r w:rsidR="00320D8F" w:rsidRPr="00324CE0">
        <w:rPr>
          <w:rFonts w:ascii="GHEA Grapalat" w:hAnsi="GHEA Grapalat" w:cs="Sylfaen"/>
          <w:b/>
          <w:bCs/>
          <w:lang w:val="hy-AM"/>
        </w:rPr>
        <w:t>ՀԱՆՐԱՊԵՏՈՒԹՅԱՆ</w:t>
      </w:r>
      <w:r w:rsidR="00320D8F" w:rsidRPr="00324CE0">
        <w:rPr>
          <w:rFonts w:ascii="GHEA Grapalat" w:hAnsi="GHEA Grapalat"/>
          <w:b/>
          <w:bCs/>
          <w:lang w:val="hy-AM"/>
        </w:rPr>
        <w:t xml:space="preserve"> </w:t>
      </w:r>
      <w:r w:rsidR="00320D8F" w:rsidRPr="00324CE0">
        <w:rPr>
          <w:rFonts w:ascii="GHEA Grapalat" w:hAnsi="GHEA Grapalat" w:cs="Sylfaen"/>
          <w:b/>
          <w:bCs/>
          <w:lang w:val="hy-AM"/>
        </w:rPr>
        <w:t>ԿԱՌԱՎԱՐՈՒԹՅԱՆ</w:t>
      </w:r>
      <w:r w:rsidR="00320D8F" w:rsidRPr="00324CE0">
        <w:rPr>
          <w:rFonts w:ascii="GHEA Grapalat" w:hAnsi="GHEA Grapalat"/>
          <w:b/>
          <w:bCs/>
          <w:lang w:val="hy-AM"/>
        </w:rPr>
        <w:t xml:space="preserve"> </w:t>
      </w:r>
      <w:r w:rsidR="00320D8F" w:rsidRPr="00324CE0">
        <w:rPr>
          <w:rFonts w:ascii="GHEA Grapalat" w:hAnsi="GHEA Grapalat" w:cs="Sylfaen"/>
          <w:b/>
          <w:bCs/>
          <w:lang w:val="hy-AM"/>
        </w:rPr>
        <w:t>ՈՐՈՇՄԱՆ ՆԱԽԱԳԾԻ</w:t>
      </w:r>
      <w:r w:rsidR="00320D8F" w:rsidRPr="00324CE0">
        <w:rPr>
          <w:rFonts w:ascii="GHEA Grapalat" w:hAnsi="GHEA Grapalat" w:cs="Sylfaen"/>
          <w:b/>
          <w:lang w:val="hy-AM"/>
        </w:rPr>
        <w:t xml:space="preserve"> </w:t>
      </w:r>
      <w:r w:rsidR="00320D8F" w:rsidRPr="00324CE0">
        <w:rPr>
          <w:rFonts w:ascii="GHEA Grapalat" w:hAnsi="GHEA Grapalat" w:cs="Sylfaen"/>
          <w:b/>
          <w:lang w:val="af-ZA"/>
        </w:rPr>
        <w:t>ՎԵՐԱԲԵՐՅԱԼ</w:t>
      </w:r>
    </w:p>
    <w:p w:rsidR="00324CE0" w:rsidRDefault="00324CE0" w:rsidP="00324CE0">
      <w:pPr>
        <w:jc w:val="center"/>
        <w:rPr>
          <w:rFonts w:ascii="GHEA Grapalat" w:hAnsi="GHEA Grapalat" w:cs="Sylfaen"/>
          <w:b/>
          <w:lang w:val="af-ZA"/>
        </w:rPr>
      </w:pPr>
    </w:p>
    <w:p w:rsidR="00324CE0" w:rsidRPr="00AC2574" w:rsidRDefault="00324CE0" w:rsidP="00324CE0">
      <w:pPr>
        <w:jc w:val="center"/>
        <w:rPr>
          <w:rFonts w:ascii="GHEA Grapalat" w:hAnsi="GHEA Grapalat"/>
          <w:lang w:val="af-ZA"/>
        </w:rPr>
      </w:pPr>
    </w:p>
    <w:tbl>
      <w:tblPr>
        <w:tblW w:w="161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4140"/>
        <w:gridCol w:w="5400"/>
        <w:gridCol w:w="2340"/>
        <w:gridCol w:w="3420"/>
      </w:tblGrid>
      <w:tr w:rsidR="00C903D6" w:rsidRPr="00AC2574" w:rsidTr="00B81002">
        <w:trPr>
          <w:trHeight w:val="57"/>
        </w:trPr>
        <w:tc>
          <w:tcPr>
            <w:tcW w:w="810" w:type="dxa"/>
          </w:tcPr>
          <w:p w:rsidR="009B258F" w:rsidRPr="00AC2574" w:rsidRDefault="009B258F" w:rsidP="00761538">
            <w:pPr>
              <w:jc w:val="both"/>
              <w:rPr>
                <w:rFonts w:ascii="GHEA Grapalat" w:hAnsi="GHEA Grapalat"/>
                <w:lang w:val="hy-AM"/>
              </w:rPr>
            </w:pPr>
            <w:r w:rsidRPr="00AC2574">
              <w:rPr>
                <w:rFonts w:ascii="GHEA Grapalat" w:hAnsi="GHEA Grapalat" w:cs="Sylfaen"/>
                <w:lang w:val="hy-AM"/>
              </w:rPr>
              <w:t>հ</w:t>
            </w:r>
            <w:r w:rsidRPr="00AC2574">
              <w:rPr>
                <w:rFonts w:ascii="GHEA Grapalat" w:hAnsi="GHEA Grapalat"/>
                <w:lang w:val="hy-AM"/>
              </w:rPr>
              <w:t>/</w:t>
            </w:r>
            <w:r w:rsidRPr="00AC2574">
              <w:rPr>
                <w:rFonts w:ascii="GHEA Grapalat" w:hAnsi="GHEA Grapalat" w:cs="Sylfaen"/>
                <w:lang w:val="hy-AM"/>
              </w:rPr>
              <w:t>հ</w:t>
            </w:r>
          </w:p>
        </w:tc>
        <w:tc>
          <w:tcPr>
            <w:tcW w:w="4140" w:type="dxa"/>
          </w:tcPr>
          <w:p w:rsidR="009B258F" w:rsidRPr="00AC2574" w:rsidRDefault="0094564C" w:rsidP="00761538">
            <w:pPr>
              <w:jc w:val="both"/>
              <w:rPr>
                <w:rFonts w:ascii="GHEA Grapalat" w:hAnsi="GHEA Grapalat"/>
                <w:lang w:val="hy-AM"/>
              </w:rPr>
            </w:pPr>
            <w:r w:rsidRPr="00AC2574">
              <w:rPr>
                <w:rFonts w:ascii="GHEA Grapalat" w:hAnsi="GHEA Grapalat" w:cs="Sylfaen"/>
                <w:lang w:val="hy-AM"/>
              </w:rPr>
              <w:t>Առարկության</w:t>
            </w:r>
            <w:r w:rsidRPr="00AC2574">
              <w:rPr>
                <w:rFonts w:ascii="GHEA Grapalat" w:hAnsi="GHEA Grapalat"/>
                <w:lang w:val="hy-AM"/>
              </w:rPr>
              <w:t xml:space="preserve">, </w:t>
            </w:r>
            <w:r w:rsidRPr="00AC2574">
              <w:rPr>
                <w:rFonts w:ascii="GHEA Grapalat" w:hAnsi="GHEA Grapalat" w:cs="Sylfaen"/>
                <w:lang w:val="hy-AM"/>
              </w:rPr>
              <w:t>ա</w:t>
            </w:r>
            <w:r w:rsidR="009B258F" w:rsidRPr="00AC2574">
              <w:rPr>
                <w:rFonts w:ascii="GHEA Grapalat" w:hAnsi="GHEA Grapalat" w:cs="Sylfaen"/>
                <w:lang w:val="hy-AM"/>
              </w:rPr>
              <w:t>ռաջարկության</w:t>
            </w:r>
            <w:r w:rsidR="009B258F" w:rsidRPr="00AC2574">
              <w:rPr>
                <w:rFonts w:ascii="GHEA Grapalat" w:hAnsi="GHEA Grapalat"/>
                <w:lang w:val="hy-AM"/>
              </w:rPr>
              <w:t xml:space="preserve"> </w:t>
            </w:r>
            <w:r w:rsidR="009B258F" w:rsidRPr="00AC2574">
              <w:rPr>
                <w:rFonts w:ascii="GHEA Grapalat" w:hAnsi="GHEA Grapalat" w:cs="Sylfaen"/>
                <w:lang w:val="hy-AM"/>
              </w:rPr>
              <w:t>հեղինակը</w:t>
            </w:r>
            <w:r w:rsidR="009B258F" w:rsidRPr="00AC2574">
              <w:rPr>
                <w:rFonts w:ascii="GHEA Grapalat" w:hAnsi="GHEA Grapalat"/>
                <w:lang w:val="hy-AM"/>
              </w:rPr>
              <w:t xml:space="preserve">, </w:t>
            </w:r>
            <w:r w:rsidR="009B258F" w:rsidRPr="00AC2574">
              <w:rPr>
                <w:rFonts w:ascii="GHEA Grapalat" w:hAnsi="GHEA Grapalat" w:cs="Sylfaen"/>
                <w:lang w:val="hy-AM"/>
              </w:rPr>
              <w:t>Գրության</w:t>
            </w:r>
            <w:r w:rsidR="009B258F" w:rsidRPr="00AC2574">
              <w:rPr>
                <w:rFonts w:ascii="GHEA Grapalat" w:hAnsi="GHEA Grapalat"/>
                <w:lang w:val="hy-AM"/>
              </w:rPr>
              <w:t xml:space="preserve"> </w:t>
            </w:r>
            <w:r w:rsidRPr="00AC2574">
              <w:rPr>
                <w:rFonts w:ascii="GHEA Grapalat" w:hAnsi="GHEA Grapalat" w:cs="Sylfaen"/>
                <w:lang w:val="hy-AM"/>
              </w:rPr>
              <w:t>ստացման</w:t>
            </w:r>
            <w:r w:rsidRPr="00AC2574">
              <w:rPr>
                <w:rFonts w:ascii="GHEA Grapalat" w:hAnsi="GHEA Grapalat"/>
                <w:lang w:val="hy-AM"/>
              </w:rPr>
              <w:t xml:space="preserve"> </w:t>
            </w:r>
            <w:r w:rsidR="009B258F" w:rsidRPr="00AC2574">
              <w:rPr>
                <w:rFonts w:ascii="GHEA Grapalat" w:hAnsi="GHEA Grapalat" w:cs="Sylfaen"/>
                <w:lang w:val="hy-AM"/>
              </w:rPr>
              <w:t>ամսաթիվը</w:t>
            </w:r>
            <w:r w:rsidR="009B258F" w:rsidRPr="00AC2574">
              <w:rPr>
                <w:rFonts w:ascii="GHEA Grapalat" w:hAnsi="GHEA Grapalat"/>
                <w:lang w:val="hy-AM"/>
              </w:rPr>
              <w:t xml:space="preserve">, </w:t>
            </w:r>
            <w:r w:rsidR="009B258F" w:rsidRPr="00AC2574">
              <w:rPr>
                <w:rFonts w:ascii="GHEA Grapalat" w:hAnsi="GHEA Grapalat" w:cs="Sylfaen"/>
                <w:lang w:val="hy-AM"/>
              </w:rPr>
              <w:t>գրության</w:t>
            </w:r>
            <w:r w:rsidR="009B258F" w:rsidRPr="00AC2574">
              <w:rPr>
                <w:rFonts w:ascii="GHEA Grapalat" w:hAnsi="GHEA Grapalat"/>
                <w:lang w:val="hy-AM"/>
              </w:rPr>
              <w:t xml:space="preserve"> </w:t>
            </w:r>
            <w:r w:rsidR="009B258F" w:rsidRPr="00AC2574">
              <w:rPr>
                <w:rFonts w:ascii="GHEA Grapalat" w:hAnsi="GHEA Grapalat" w:cs="Sylfaen"/>
                <w:lang w:val="hy-AM"/>
              </w:rPr>
              <w:t>համարը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9B258F" w:rsidRPr="00AC2574" w:rsidRDefault="0094564C" w:rsidP="00761538">
            <w:pPr>
              <w:jc w:val="both"/>
              <w:rPr>
                <w:rFonts w:ascii="GHEA Grapalat" w:hAnsi="GHEA Grapalat"/>
                <w:lang w:val="hy-AM"/>
              </w:rPr>
            </w:pPr>
            <w:r w:rsidRPr="00AC2574">
              <w:rPr>
                <w:rFonts w:ascii="GHEA Grapalat" w:hAnsi="GHEA Grapalat" w:cs="Sylfaen"/>
                <w:lang w:val="hy-AM"/>
              </w:rPr>
              <w:t>Առարկության</w:t>
            </w:r>
            <w:r w:rsidRPr="00AC2574">
              <w:rPr>
                <w:rFonts w:ascii="GHEA Grapalat" w:hAnsi="GHEA Grapalat"/>
                <w:lang w:val="hy-AM"/>
              </w:rPr>
              <w:t xml:space="preserve">, </w:t>
            </w:r>
            <w:r w:rsidRPr="00AC2574">
              <w:rPr>
                <w:rFonts w:ascii="GHEA Grapalat" w:hAnsi="GHEA Grapalat" w:cs="Sylfaen"/>
                <w:lang w:val="hy-AM"/>
              </w:rPr>
              <w:t>ա</w:t>
            </w:r>
            <w:r w:rsidR="009B258F" w:rsidRPr="00AC2574">
              <w:rPr>
                <w:rFonts w:ascii="GHEA Grapalat" w:hAnsi="GHEA Grapalat" w:cs="Sylfaen"/>
                <w:lang w:val="hy-AM"/>
              </w:rPr>
              <w:t>ռաջարկության</w:t>
            </w:r>
            <w:r w:rsidR="009B258F" w:rsidRPr="00AC2574">
              <w:rPr>
                <w:rFonts w:ascii="GHEA Grapalat" w:hAnsi="GHEA Grapalat"/>
                <w:lang w:val="hy-AM"/>
              </w:rPr>
              <w:t xml:space="preserve"> </w:t>
            </w:r>
            <w:r w:rsidR="009B258F" w:rsidRPr="00AC2574">
              <w:rPr>
                <w:rFonts w:ascii="GHEA Grapalat" w:hAnsi="GHEA Grapalat" w:cs="Sylfaen"/>
                <w:lang w:val="hy-AM"/>
              </w:rPr>
              <w:t>բովանդակությունը</w:t>
            </w:r>
          </w:p>
        </w:tc>
        <w:tc>
          <w:tcPr>
            <w:tcW w:w="2340" w:type="dxa"/>
          </w:tcPr>
          <w:p w:rsidR="009B258F" w:rsidRPr="00AC2574" w:rsidRDefault="009B258F" w:rsidP="00761538">
            <w:pPr>
              <w:jc w:val="both"/>
              <w:rPr>
                <w:rFonts w:ascii="GHEA Grapalat" w:hAnsi="GHEA Grapalat"/>
                <w:lang w:val="hy-AM"/>
              </w:rPr>
            </w:pPr>
            <w:r w:rsidRPr="00AC2574">
              <w:rPr>
                <w:rFonts w:ascii="GHEA Grapalat" w:hAnsi="GHEA Grapalat" w:cs="Sylfaen"/>
                <w:lang w:val="hy-AM"/>
              </w:rPr>
              <w:t>Եզրակացություն</w:t>
            </w:r>
          </w:p>
        </w:tc>
        <w:tc>
          <w:tcPr>
            <w:tcW w:w="3420" w:type="dxa"/>
          </w:tcPr>
          <w:p w:rsidR="009B258F" w:rsidRPr="00AC2574" w:rsidRDefault="009B258F" w:rsidP="00761538">
            <w:pPr>
              <w:jc w:val="both"/>
              <w:rPr>
                <w:rFonts w:ascii="GHEA Grapalat" w:hAnsi="GHEA Grapalat"/>
                <w:lang w:val="hy-AM"/>
              </w:rPr>
            </w:pPr>
            <w:r w:rsidRPr="00AC2574">
              <w:rPr>
                <w:rFonts w:ascii="GHEA Grapalat" w:hAnsi="GHEA Grapalat" w:cs="Sylfaen"/>
                <w:lang w:val="hy-AM"/>
              </w:rPr>
              <w:t>Կատարված</w:t>
            </w:r>
            <w:r w:rsidRPr="00AC2574">
              <w:rPr>
                <w:rFonts w:ascii="GHEA Grapalat" w:hAnsi="GHEA Grapalat"/>
                <w:lang w:val="hy-AM"/>
              </w:rPr>
              <w:t xml:space="preserve"> </w:t>
            </w:r>
            <w:r w:rsidRPr="00AC2574">
              <w:rPr>
                <w:rFonts w:ascii="GHEA Grapalat" w:hAnsi="GHEA Grapalat" w:cs="Sylfaen"/>
                <w:lang w:val="hy-AM"/>
              </w:rPr>
              <w:t>փոփոխությունը</w:t>
            </w:r>
          </w:p>
        </w:tc>
      </w:tr>
      <w:tr w:rsidR="00C903D6" w:rsidRPr="00AC2574" w:rsidTr="00B81002">
        <w:trPr>
          <w:trHeight w:val="57"/>
        </w:trPr>
        <w:tc>
          <w:tcPr>
            <w:tcW w:w="810" w:type="dxa"/>
          </w:tcPr>
          <w:p w:rsidR="009B258F" w:rsidRPr="00AC2574" w:rsidRDefault="00783D48" w:rsidP="00761538">
            <w:pPr>
              <w:jc w:val="both"/>
              <w:rPr>
                <w:rFonts w:ascii="GHEA Grapalat" w:hAnsi="GHEA Grapalat"/>
                <w:lang w:val="hy-AM"/>
              </w:rPr>
            </w:pPr>
            <w:r w:rsidRPr="00AC2574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4140" w:type="dxa"/>
          </w:tcPr>
          <w:p w:rsidR="009B258F" w:rsidRPr="00AC2574" w:rsidRDefault="00783D48" w:rsidP="00761538">
            <w:pPr>
              <w:jc w:val="both"/>
              <w:rPr>
                <w:rFonts w:ascii="GHEA Grapalat" w:hAnsi="GHEA Grapalat"/>
                <w:lang w:val="hy-AM"/>
              </w:rPr>
            </w:pPr>
            <w:r w:rsidRPr="00AC2574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9B258F" w:rsidRPr="00AC2574" w:rsidRDefault="00783D48" w:rsidP="00761538">
            <w:pPr>
              <w:jc w:val="both"/>
              <w:rPr>
                <w:rFonts w:ascii="GHEA Grapalat" w:hAnsi="GHEA Grapalat"/>
                <w:lang w:val="hy-AM"/>
              </w:rPr>
            </w:pPr>
            <w:r w:rsidRPr="00AC2574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340" w:type="dxa"/>
          </w:tcPr>
          <w:p w:rsidR="009B258F" w:rsidRPr="00AC2574" w:rsidRDefault="00783D48" w:rsidP="00761538">
            <w:pPr>
              <w:jc w:val="both"/>
              <w:rPr>
                <w:rFonts w:ascii="GHEA Grapalat" w:hAnsi="GHEA Grapalat"/>
                <w:lang w:val="hy-AM"/>
              </w:rPr>
            </w:pPr>
            <w:r w:rsidRPr="00AC2574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420" w:type="dxa"/>
          </w:tcPr>
          <w:p w:rsidR="009B258F" w:rsidRPr="00AC2574" w:rsidRDefault="00783D48" w:rsidP="00761538">
            <w:pPr>
              <w:jc w:val="both"/>
              <w:rPr>
                <w:rFonts w:ascii="GHEA Grapalat" w:hAnsi="GHEA Grapalat"/>
                <w:lang w:val="hy-AM"/>
              </w:rPr>
            </w:pPr>
            <w:r w:rsidRPr="00AC2574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C903D6" w:rsidRPr="00AC2574" w:rsidTr="00B81002">
        <w:trPr>
          <w:trHeight w:val="701"/>
        </w:trPr>
        <w:tc>
          <w:tcPr>
            <w:tcW w:w="810" w:type="dxa"/>
          </w:tcPr>
          <w:p w:rsidR="005F67A7" w:rsidRPr="00AC2574" w:rsidRDefault="005F67A7" w:rsidP="00B436F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4140" w:type="dxa"/>
            <w:shd w:val="clear" w:color="auto" w:fill="FFFFFF"/>
          </w:tcPr>
          <w:p w:rsidR="009714BD" w:rsidRDefault="009714BD" w:rsidP="00AC2574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ՀՀ մարդու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AC2574" w:rsidRPr="00AC2574">
              <w:rPr>
                <w:rFonts w:ascii="GHEA Grapalat" w:hAnsi="GHEA Grapalat"/>
                <w:color w:val="000000"/>
                <w:shd w:val="clear" w:color="auto" w:fill="FFFFFF"/>
              </w:rPr>
              <w:t>իրավունքների պաշտպան</w:t>
            </w:r>
          </w:p>
          <w:p w:rsidR="00AC2574" w:rsidRPr="009714BD" w:rsidRDefault="00AC2574" w:rsidP="00AC2574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AC2574">
              <w:rPr>
                <w:rFonts w:ascii="GHEA Grapalat" w:hAnsi="GHEA Grapalat"/>
                <w:color w:val="000000"/>
              </w:rPr>
              <w:br/>
              <w:t>2018-07-20</w:t>
            </w:r>
          </w:p>
          <w:p w:rsidR="000D2EAD" w:rsidRPr="00AC2574" w:rsidRDefault="00AC2574" w:rsidP="0076153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AC2574">
              <w:rPr>
                <w:rFonts w:ascii="GHEA Grapalat" w:hAnsi="GHEA Grapalat"/>
                <w:color w:val="000000"/>
                <w:shd w:val="clear" w:color="auto" w:fill="FFFFFF"/>
              </w:rPr>
              <w:t>01/14.3/3751-18</w:t>
            </w:r>
          </w:p>
        </w:tc>
        <w:tc>
          <w:tcPr>
            <w:tcW w:w="5400" w:type="dxa"/>
          </w:tcPr>
          <w:p w:rsidR="005F67A7" w:rsidRPr="00AC2574" w:rsidRDefault="00AC2574" w:rsidP="00761538">
            <w:pPr>
              <w:jc w:val="both"/>
              <w:rPr>
                <w:rFonts w:ascii="GHEA Grapalat" w:hAnsi="GHEA Grapalat" w:cs="Sylfaen"/>
                <w:lang w:val="en-US"/>
              </w:rPr>
            </w:pPr>
            <w:r w:rsidRPr="00AC2574">
              <w:rPr>
                <w:rFonts w:ascii="GHEA Grapalat" w:hAnsi="GHEA Grapalat" w:cs="Sylfaen"/>
              </w:rPr>
              <w:t>Առաջարկություններ</w:t>
            </w:r>
            <w:r w:rsidRPr="00AC2574">
              <w:rPr>
                <w:rFonts w:ascii="GHEA Grapalat" w:hAnsi="GHEA Grapalat"/>
                <w:lang w:val="en-US"/>
              </w:rPr>
              <w:t xml:space="preserve"> </w:t>
            </w:r>
            <w:r w:rsidRPr="00AC2574">
              <w:rPr>
                <w:rFonts w:ascii="GHEA Grapalat" w:hAnsi="GHEA Grapalat" w:cs="Sylfaen"/>
              </w:rPr>
              <w:t>և</w:t>
            </w:r>
            <w:r w:rsidRPr="00AC2574">
              <w:rPr>
                <w:rFonts w:ascii="GHEA Grapalat" w:hAnsi="GHEA Grapalat" w:cs="Sylfaen"/>
                <w:lang w:val="en-US"/>
              </w:rPr>
              <w:t xml:space="preserve"> </w:t>
            </w:r>
            <w:r w:rsidRPr="00AC2574">
              <w:rPr>
                <w:rFonts w:ascii="GHEA Grapalat" w:hAnsi="GHEA Grapalat" w:cs="Sylfaen"/>
              </w:rPr>
              <w:t>դիտողություններ</w:t>
            </w:r>
            <w:r w:rsidRPr="00AC2574">
              <w:rPr>
                <w:rFonts w:ascii="GHEA Grapalat" w:hAnsi="GHEA Grapalat"/>
              </w:rPr>
              <w:t xml:space="preserve"> </w:t>
            </w:r>
            <w:r w:rsidRPr="00AC2574">
              <w:rPr>
                <w:rFonts w:ascii="GHEA Grapalat" w:hAnsi="GHEA Grapalat" w:cs="Sylfaen"/>
              </w:rPr>
              <w:t>չկան</w:t>
            </w:r>
            <w:r w:rsidRPr="00AC2574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340" w:type="dxa"/>
          </w:tcPr>
          <w:p w:rsidR="005F67A7" w:rsidRPr="00AC2574" w:rsidRDefault="005F67A7" w:rsidP="00761538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420" w:type="dxa"/>
          </w:tcPr>
          <w:p w:rsidR="005F67A7" w:rsidRPr="00AC2574" w:rsidRDefault="005F67A7" w:rsidP="00761538">
            <w:pPr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C903D6" w:rsidRPr="00AC2574" w:rsidTr="00B81002">
        <w:trPr>
          <w:trHeight w:val="701"/>
        </w:trPr>
        <w:tc>
          <w:tcPr>
            <w:tcW w:w="810" w:type="dxa"/>
          </w:tcPr>
          <w:p w:rsidR="005F67A7" w:rsidRPr="00AC2574" w:rsidRDefault="005F67A7" w:rsidP="00B436F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4140" w:type="dxa"/>
          </w:tcPr>
          <w:p w:rsidR="009714BD" w:rsidRPr="0048719E" w:rsidRDefault="009714BD" w:rsidP="00AC2574">
            <w:pPr>
              <w:jc w:val="both"/>
              <w:rPr>
                <w:rFonts w:ascii="GHEA Grapalat" w:hAnsi="GHEA Grapalat"/>
                <w:lang w:val="en-US"/>
              </w:rPr>
            </w:pPr>
            <w:r w:rsidRPr="0048719E">
              <w:rPr>
                <w:rFonts w:ascii="GHEA Grapalat" w:hAnsi="GHEA Grapalat"/>
              </w:rPr>
              <w:t>ՀՀ</w:t>
            </w:r>
            <w:r w:rsidRPr="0048719E">
              <w:rPr>
                <w:rFonts w:ascii="GHEA Grapalat" w:hAnsi="GHEA Grapalat"/>
                <w:lang w:val="en-US"/>
              </w:rPr>
              <w:t xml:space="preserve"> </w:t>
            </w:r>
            <w:r w:rsidR="00AC2574" w:rsidRPr="0048719E">
              <w:rPr>
                <w:rFonts w:ascii="GHEA Grapalat" w:hAnsi="GHEA Grapalat"/>
              </w:rPr>
              <w:t>գլխավոր դատախազություն</w:t>
            </w:r>
          </w:p>
          <w:p w:rsidR="009714BD" w:rsidRPr="0048719E" w:rsidRDefault="009714BD" w:rsidP="00AC2574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AC2574" w:rsidRPr="0048719E" w:rsidRDefault="00AC2574" w:rsidP="00761538">
            <w:pPr>
              <w:jc w:val="both"/>
              <w:rPr>
                <w:rFonts w:ascii="GHEA Grapalat" w:hAnsi="GHEA Grapalat"/>
                <w:shd w:val="clear" w:color="auto" w:fill="FFFFFF"/>
                <w:lang w:val="en-US"/>
              </w:rPr>
            </w:pPr>
            <w:r w:rsidRPr="0048719E">
              <w:rPr>
                <w:rFonts w:ascii="GHEA Grapalat" w:hAnsi="GHEA Grapalat"/>
                <w:shd w:val="clear" w:color="auto" w:fill="FFFFFF"/>
              </w:rPr>
              <w:t>2018-07-19</w:t>
            </w:r>
            <w:r w:rsidRPr="0048719E">
              <w:rPr>
                <w:rFonts w:ascii="GHEA Grapalat" w:hAnsi="GHEA Grapalat"/>
              </w:rPr>
              <w:br/>
              <w:t>04/6959-18</w:t>
            </w:r>
          </w:p>
        </w:tc>
        <w:tc>
          <w:tcPr>
            <w:tcW w:w="5400" w:type="dxa"/>
          </w:tcPr>
          <w:p w:rsidR="005F67A7" w:rsidRPr="00AC2574" w:rsidRDefault="00AC2574" w:rsidP="00761538">
            <w:pPr>
              <w:jc w:val="both"/>
              <w:rPr>
                <w:rFonts w:ascii="GHEA Grapalat" w:hAnsi="GHEA Grapalat" w:cs="Sylfaen"/>
                <w:lang w:val="en-US"/>
              </w:rPr>
            </w:pPr>
            <w:r w:rsidRPr="00AC2574">
              <w:rPr>
                <w:rFonts w:ascii="GHEA Grapalat" w:hAnsi="GHEA Grapalat" w:cs="Sylfaen"/>
              </w:rPr>
              <w:t>Առաջարկություններ</w:t>
            </w:r>
            <w:r w:rsidRPr="00AC2574">
              <w:rPr>
                <w:rFonts w:ascii="GHEA Grapalat" w:hAnsi="GHEA Grapalat"/>
              </w:rPr>
              <w:t xml:space="preserve"> </w:t>
            </w:r>
            <w:r w:rsidRPr="00AC2574">
              <w:rPr>
                <w:rFonts w:ascii="GHEA Grapalat" w:hAnsi="GHEA Grapalat"/>
                <w:lang w:val="en-US"/>
              </w:rPr>
              <w:t xml:space="preserve"> </w:t>
            </w:r>
            <w:r w:rsidRPr="00AC2574">
              <w:rPr>
                <w:rFonts w:ascii="GHEA Grapalat" w:hAnsi="GHEA Grapalat" w:cs="Sylfaen"/>
              </w:rPr>
              <w:t>և</w:t>
            </w:r>
            <w:r w:rsidRPr="00AC2574">
              <w:rPr>
                <w:rFonts w:ascii="GHEA Grapalat" w:hAnsi="GHEA Grapalat" w:cs="Sylfaen"/>
                <w:lang w:val="en-US"/>
              </w:rPr>
              <w:t xml:space="preserve"> </w:t>
            </w:r>
            <w:r w:rsidRPr="00AC2574">
              <w:rPr>
                <w:rFonts w:ascii="GHEA Grapalat" w:hAnsi="GHEA Grapalat" w:cs="Sylfaen"/>
              </w:rPr>
              <w:t>դիտողություններ</w:t>
            </w:r>
            <w:r w:rsidRPr="00AC2574">
              <w:rPr>
                <w:rFonts w:ascii="GHEA Grapalat" w:hAnsi="GHEA Grapalat"/>
              </w:rPr>
              <w:t xml:space="preserve"> </w:t>
            </w:r>
            <w:r w:rsidRPr="00AC2574">
              <w:rPr>
                <w:rFonts w:ascii="GHEA Grapalat" w:hAnsi="GHEA Grapalat" w:cs="Sylfaen"/>
              </w:rPr>
              <w:t>չկան</w:t>
            </w:r>
          </w:p>
        </w:tc>
        <w:tc>
          <w:tcPr>
            <w:tcW w:w="2340" w:type="dxa"/>
          </w:tcPr>
          <w:p w:rsidR="005F67A7" w:rsidRPr="00AC2574" w:rsidRDefault="005F67A7" w:rsidP="00761538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420" w:type="dxa"/>
          </w:tcPr>
          <w:p w:rsidR="005F67A7" w:rsidRPr="00AC2574" w:rsidRDefault="005F67A7" w:rsidP="00761538">
            <w:pPr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C903D6" w:rsidRPr="00AC2574" w:rsidTr="00B81002">
        <w:trPr>
          <w:trHeight w:val="1668"/>
        </w:trPr>
        <w:tc>
          <w:tcPr>
            <w:tcW w:w="810" w:type="dxa"/>
          </w:tcPr>
          <w:p w:rsidR="005F67A7" w:rsidRPr="00AC2574" w:rsidRDefault="005F67A7" w:rsidP="00B436F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4140" w:type="dxa"/>
          </w:tcPr>
          <w:p w:rsidR="009714BD" w:rsidRDefault="00AC2574" w:rsidP="009714BD">
            <w:pPr>
              <w:tabs>
                <w:tab w:val="left" w:pos="3312"/>
              </w:tabs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AC2574">
              <w:rPr>
                <w:rFonts w:ascii="GHEA Grapalat" w:hAnsi="GHEA Grapalat"/>
                <w:color w:val="000000"/>
              </w:rPr>
              <w:t>ՀՀ ֆինանսների նախարարություն</w:t>
            </w:r>
          </w:p>
          <w:p w:rsidR="00AC2574" w:rsidRPr="009714BD" w:rsidRDefault="00AC2574" w:rsidP="009714BD">
            <w:pPr>
              <w:tabs>
                <w:tab w:val="left" w:pos="3312"/>
              </w:tabs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AC2574">
              <w:rPr>
                <w:rFonts w:ascii="GHEA Grapalat" w:hAnsi="GHEA Grapalat"/>
                <w:color w:val="000000"/>
              </w:rPr>
              <w:br/>
              <w:t>2018-07-19</w:t>
            </w:r>
          </w:p>
          <w:p w:rsidR="009714BD" w:rsidRPr="009714BD" w:rsidRDefault="00AC2574" w:rsidP="00761538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AC2574">
              <w:rPr>
                <w:rFonts w:ascii="GHEA Grapalat" w:hAnsi="GHEA Grapalat"/>
                <w:color w:val="000000"/>
                <w:shd w:val="clear" w:color="auto" w:fill="FFFFFF"/>
              </w:rPr>
              <w:t>01/11-2/13159-18</w:t>
            </w:r>
          </w:p>
        </w:tc>
        <w:tc>
          <w:tcPr>
            <w:tcW w:w="5400" w:type="dxa"/>
          </w:tcPr>
          <w:p w:rsidR="005F67A7" w:rsidRPr="00AC2574" w:rsidRDefault="00AC2574" w:rsidP="005C45FC">
            <w:pPr>
              <w:jc w:val="both"/>
              <w:rPr>
                <w:rFonts w:ascii="GHEA Grapalat" w:hAnsi="GHEA Grapalat" w:cs="Sylfaen"/>
                <w:lang w:val="en-US"/>
              </w:rPr>
            </w:pPr>
            <w:r w:rsidRPr="00AC2574">
              <w:rPr>
                <w:rFonts w:ascii="GHEA Grapalat" w:hAnsi="GHEA Grapalat" w:cs="Sylfaen"/>
              </w:rPr>
              <w:t>Առաջարկություններ</w:t>
            </w:r>
            <w:r w:rsidRPr="00AC2574">
              <w:rPr>
                <w:rFonts w:ascii="GHEA Grapalat" w:hAnsi="GHEA Grapalat"/>
                <w:lang w:val="en-US"/>
              </w:rPr>
              <w:t xml:space="preserve"> </w:t>
            </w:r>
            <w:r w:rsidRPr="00AC2574">
              <w:rPr>
                <w:rFonts w:ascii="GHEA Grapalat" w:hAnsi="GHEA Grapalat" w:cs="Sylfaen"/>
              </w:rPr>
              <w:t>և</w:t>
            </w:r>
            <w:r w:rsidRPr="00AC2574">
              <w:rPr>
                <w:rFonts w:ascii="GHEA Grapalat" w:hAnsi="GHEA Grapalat" w:cs="Sylfaen"/>
                <w:lang w:val="en-US"/>
              </w:rPr>
              <w:t xml:space="preserve"> </w:t>
            </w:r>
            <w:r w:rsidRPr="00AC2574">
              <w:rPr>
                <w:rFonts w:ascii="GHEA Grapalat" w:hAnsi="GHEA Grapalat" w:cs="Sylfaen"/>
              </w:rPr>
              <w:t>դիտողություններ</w:t>
            </w:r>
            <w:r w:rsidRPr="00AC2574">
              <w:rPr>
                <w:rFonts w:ascii="GHEA Grapalat" w:hAnsi="GHEA Grapalat"/>
              </w:rPr>
              <w:t xml:space="preserve"> </w:t>
            </w:r>
            <w:r w:rsidRPr="00AC2574">
              <w:rPr>
                <w:rFonts w:ascii="GHEA Grapalat" w:hAnsi="GHEA Grapalat" w:cs="Sylfaen"/>
              </w:rPr>
              <w:t>չկան</w:t>
            </w:r>
            <w:r w:rsidRPr="00AC2574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340" w:type="dxa"/>
          </w:tcPr>
          <w:p w:rsidR="005F67A7" w:rsidRPr="00AC2574" w:rsidRDefault="005F67A7" w:rsidP="00761538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420" w:type="dxa"/>
          </w:tcPr>
          <w:p w:rsidR="005F67A7" w:rsidRPr="00AC2574" w:rsidRDefault="005F67A7" w:rsidP="00761538">
            <w:pPr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C903D6" w:rsidRPr="00AC2574" w:rsidTr="00B81002">
        <w:trPr>
          <w:trHeight w:val="701"/>
        </w:trPr>
        <w:tc>
          <w:tcPr>
            <w:tcW w:w="810" w:type="dxa"/>
          </w:tcPr>
          <w:p w:rsidR="005F67A7" w:rsidRPr="00AC2574" w:rsidRDefault="005F67A7" w:rsidP="00B436F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4140" w:type="dxa"/>
          </w:tcPr>
          <w:p w:rsidR="005A6E99" w:rsidRPr="009714BD" w:rsidRDefault="009714BD" w:rsidP="00761538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 xml:space="preserve">ՀՀ </w:t>
            </w:r>
            <w:proofErr w:type="spellStart"/>
            <w:r w:rsidR="005A6E99" w:rsidRPr="005A6E99">
              <w:rPr>
                <w:rFonts w:ascii="GHEA Grapalat" w:hAnsi="GHEA Grapalat"/>
                <w:color w:val="000000"/>
                <w:lang w:val="en-US"/>
              </w:rPr>
              <w:t>պաշտպանության</w:t>
            </w:r>
            <w:proofErr w:type="spellEnd"/>
            <w:r w:rsidR="005A6E99" w:rsidRPr="005A6E99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 w:rsidR="005A6E99" w:rsidRPr="005A6E99">
              <w:rPr>
                <w:rFonts w:ascii="GHEA Grapalat" w:hAnsi="GHEA Grapalat"/>
                <w:color w:val="000000"/>
                <w:lang w:val="en-US"/>
              </w:rPr>
              <w:t>նախարարություն</w:t>
            </w:r>
            <w:proofErr w:type="spellEnd"/>
            <w:r w:rsidR="005A6E99" w:rsidRPr="005A6E99">
              <w:rPr>
                <w:rFonts w:ascii="GHEA Grapalat" w:hAnsi="GHEA Grapalat"/>
                <w:color w:val="000000"/>
              </w:rPr>
              <w:br/>
              <w:t>2018-07-24</w:t>
            </w:r>
            <w:r w:rsidR="005A6E99" w:rsidRPr="005A6E99">
              <w:rPr>
                <w:rFonts w:ascii="GHEA Grapalat" w:hAnsi="GHEA Grapalat"/>
                <w:color w:val="000000"/>
              </w:rPr>
              <w:br/>
              <w:t>ՊՆ/510-1105</w:t>
            </w:r>
          </w:p>
        </w:tc>
        <w:tc>
          <w:tcPr>
            <w:tcW w:w="5400" w:type="dxa"/>
          </w:tcPr>
          <w:p w:rsidR="005F67A7" w:rsidRPr="005A6E99" w:rsidRDefault="005A6E99" w:rsidP="005A6E99">
            <w:pPr>
              <w:pStyle w:val="norm"/>
              <w:spacing w:line="360" w:lineRule="auto"/>
              <w:ind w:firstLine="0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5A6E99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 w:rsidRPr="005A6E9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A6E99">
              <w:rPr>
                <w:rFonts w:ascii="GHEA Grapalat" w:hAnsi="GHEA Grapalat" w:cs="Sylfaen"/>
                <w:sz w:val="24"/>
                <w:szCs w:val="24"/>
              </w:rPr>
              <w:t xml:space="preserve">և </w:t>
            </w:r>
            <w:proofErr w:type="spellStart"/>
            <w:r w:rsidRPr="005A6E99">
              <w:rPr>
                <w:rFonts w:ascii="GHEA Grapalat" w:hAnsi="GHEA Grapalat" w:cs="Sylfaen"/>
                <w:sz w:val="24"/>
                <w:szCs w:val="24"/>
              </w:rPr>
              <w:t>դիտողություններ</w:t>
            </w:r>
            <w:proofErr w:type="spellEnd"/>
            <w:r w:rsidRPr="005A6E9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A6E99">
              <w:rPr>
                <w:rFonts w:ascii="GHEA Grapalat" w:hAnsi="GHEA Grapalat" w:cs="Sylfaen"/>
                <w:sz w:val="24"/>
                <w:szCs w:val="24"/>
              </w:rPr>
              <w:t>չկան</w:t>
            </w:r>
            <w:proofErr w:type="spellEnd"/>
            <w:r w:rsidRPr="005A6E99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5F67A7" w:rsidRPr="00AC2574" w:rsidRDefault="005F67A7" w:rsidP="00761538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420" w:type="dxa"/>
          </w:tcPr>
          <w:p w:rsidR="005F67A7" w:rsidRPr="00AC2574" w:rsidRDefault="005F67A7" w:rsidP="00761538">
            <w:pPr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F82FF3" w:rsidRPr="00AC2574" w:rsidRDefault="00F82FF3" w:rsidP="00F82FF3">
      <w:pPr>
        <w:jc w:val="both"/>
        <w:rPr>
          <w:rFonts w:ascii="GHEA Grapalat" w:hAnsi="GHEA Grapalat"/>
          <w:lang w:val="af-ZA"/>
        </w:rPr>
      </w:pPr>
    </w:p>
    <w:sectPr w:rsidR="00F82FF3" w:rsidRPr="00AC2574" w:rsidSect="00A914B5">
      <w:footerReference w:type="default" r:id="rId8"/>
      <w:pgSz w:w="16838" w:h="11906" w:orient="landscape"/>
      <w:pgMar w:top="3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3B6" w:rsidRDefault="000113B6" w:rsidP="00657862">
      <w:r>
        <w:separator/>
      </w:r>
    </w:p>
  </w:endnote>
  <w:endnote w:type="continuationSeparator" w:id="0">
    <w:p w:rsidR="000113B6" w:rsidRDefault="000113B6" w:rsidP="00657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62" w:rsidRDefault="00F77A41">
    <w:pPr>
      <w:pStyle w:val="Footer"/>
      <w:jc w:val="right"/>
    </w:pPr>
    <w:fldSimple w:instr=" PAGE   \* MERGEFORMAT ">
      <w:r w:rsidR="00FC274F">
        <w:rPr>
          <w:noProof/>
        </w:rPr>
        <w:t>1</w:t>
      </w:r>
    </w:fldSimple>
  </w:p>
  <w:p w:rsidR="00657862" w:rsidRDefault="006578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3B6" w:rsidRDefault="000113B6" w:rsidP="00657862">
      <w:r>
        <w:separator/>
      </w:r>
    </w:p>
  </w:footnote>
  <w:footnote w:type="continuationSeparator" w:id="0">
    <w:p w:rsidR="000113B6" w:rsidRDefault="000113B6" w:rsidP="00657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39E"/>
    <w:multiLevelType w:val="hybridMultilevel"/>
    <w:tmpl w:val="6B1A5422"/>
    <w:lvl w:ilvl="0" w:tplc="145EDE3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5B64"/>
    <w:multiLevelType w:val="hybridMultilevel"/>
    <w:tmpl w:val="C9F8E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77C85"/>
    <w:multiLevelType w:val="hybridMultilevel"/>
    <w:tmpl w:val="CB6EE020"/>
    <w:lvl w:ilvl="0" w:tplc="C2942F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26B1A"/>
    <w:multiLevelType w:val="hybridMultilevel"/>
    <w:tmpl w:val="2538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7D64"/>
    <w:multiLevelType w:val="hybridMultilevel"/>
    <w:tmpl w:val="A246D9BE"/>
    <w:lvl w:ilvl="0" w:tplc="71F4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3C9525D"/>
    <w:multiLevelType w:val="hybridMultilevel"/>
    <w:tmpl w:val="0298D930"/>
    <w:lvl w:ilvl="0" w:tplc="6F1A90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8A325C"/>
    <w:multiLevelType w:val="hybridMultilevel"/>
    <w:tmpl w:val="6F826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531693"/>
    <w:multiLevelType w:val="hybridMultilevel"/>
    <w:tmpl w:val="54E405DA"/>
    <w:lvl w:ilvl="0" w:tplc="A6BE5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F451A"/>
    <w:multiLevelType w:val="hybridMultilevel"/>
    <w:tmpl w:val="98A80E52"/>
    <w:lvl w:ilvl="0" w:tplc="D938E91A">
      <w:start w:val="1"/>
      <w:numFmt w:val="upperRoman"/>
      <w:lvlText w:val="%1."/>
      <w:lvlJc w:val="left"/>
      <w:pPr>
        <w:ind w:left="108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3B266D"/>
    <w:multiLevelType w:val="hybridMultilevel"/>
    <w:tmpl w:val="AE4AF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C37B6"/>
    <w:multiLevelType w:val="hybridMultilevel"/>
    <w:tmpl w:val="FDF2EDE2"/>
    <w:lvl w:ilvl="0" w:tplc="E7880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86740C"/>
    <w:multiLevelType w:val="hybridMultilevel"/>
    <w:tmpl w:val="1722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D3871"/>
    <w:multiLevelType w:val="hybridMultilevel"/>
    <w:tmpl w:val="136C5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8"/>
  </w:num>
  <w:num w:numId="5">
    <w:abstractNumId w:val="4"/>
  </w:num>
  <w:num w:numId="6">
    <w:abstractNumId w:val="5"/>
  </w:num>
  <w:num w:numId="7">
    <w:abstractNumId w:val="14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  <w:num w:numId="12">
    <w:abstractNumId w:val="1"/>
  </w:num>
  <w:num w:numId="13">
    <w:abstractNumId w:val="15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58F"/>
    <w:rsid w:val="00002940"/>
    <w:rsid w:val="00005B4B"/>
    <w:rsid w:val="000113B6"/>
    <w:rsid w:val="00015F3E"/>
    <w:rsid w:val="00017A64"/>
    <w:rsid w:val="00023F10"/>
    <w:rsid w:val="00026846"/>
    <w:rsid w:val="00027412"/>
    <w:rsid w:val="00030C2D"/>
    <w:rsid w:val="000323B5"/>
    <w:rsid w:val="00040F9E"/>
    <w:rsid w:val="00041AA9"/>
    <w:rsid w:val="0004395D"/>
    <w:rsid w:val="0004681B"/>
    <w:rsid w:val="000517E7"/>
    <w:rsid w:val="000520ED"/>
    <w:rsid w:val="00052C77"/>
    <w:rsid w:val="000543F7"/>
    <w:rsid w:val="0005682F"/>
    <w:rsid w:val="00056910"/>
    <w:rsid w:val="00057391"/>
    <w:rsid w:val="00057D35"/>
    <w:rsid w:val="00060C37"/>
    <w:rsid w:val="00066FD4"/>
    <w:rsid w:val="000672C2"/>
    <w:rsid w:val="000679E0"/>
    <w:rsid w:val="00067E63"/>
    <w:rsid w:val="0007054F"/>
    <w:rsid w:val="00071109"/>
    <w:rsid w:val="0007485F"/>
    <w:rsid w:val="00074D9D"/>
    <w:rsid w:val="0007533D"/>
    <w:rsid w:val="00083128"/>
    <w:rsid w:val="000862E3"/>
    <w:rsid w:val="000866E7"/>
    <w:rsid w:val="00091345"/>
    <w:rsid w:val="000954BF"/>
    <w:rsid w:val="00096F46"/>
    <w:rsid w:val="000A2169"/>
    <w:rsid w:val="000A2491"/>
    <w:rsid w:val="000A481E"/>
    <w:rsid w:val="000A4913"/>
    <w:rsid w:val="000A6A6F"/>
    <w:rsid w:val="000B4667"/>
    <w:rsid w:val="000C28EE"/>
    <w:rsid w:val="000C3E6F"/>
    <w:rsid w:val="000D04CE"/>
    <w:rsid w:val="000D2EAD"/>
    <w:rsid w:val="000D5285"/>
    <w:rsid w:val="000D5EAE"/>
    <w:rsid w:val="000E2D54"/>
    <w:rsid w:val="000E41F4"/>
    <w:rsid w:val="000E5ABE"/>
    <w:rsid w:val="000F4706"/>
    <w:rsid w:val="000F6965"/>
    <w:rsid w:val="001166F5"/>
    <w:rsid w:val="00116FE1"/>
    <w:rsid w:val="00124572"/>
    <w:rsid w:val="00125EDC"/>
    <w:rsid w:val="00134230"/>
    <w:rsid w:val="001356FD"/>
    <w:rsid w:val="00136669"/>
    <w:rsid w:val="0014127C"/>
    <w:rsid w:val="00143FAC"/>
    <w:rsid w:val="0014459E"/>
    <w:rsid w:val="001448E4"/>
    <w:rsid w:val="001455C5"/>
    <w:rsid w:val="001519AB"/>
    <w:rsid w:val="001541A0"/>
    <w:rsid w:val="001577FD"/>
    <w:rsid w:val="00157AB8"/>
    <w:rsid w:val="00160037"/>
    <w:rsid w:val="00160355"/>
    <w:rsid w:val="00161948"/>
    <w:rsid w:val="00167769"/>
    <w:rsid w:val="001718D8"/>
    <w:rsid w:val="001777FE"/>
    <w:rsid w:val="00180B75"/>
    <w:rsid w:val="00187928"/>
    <w:rsid w:val="00191D18"/>
    <w:rsid w:val="001939CB"/>
    <w:rsid w:val="001A1664"/>
    <w:rsid w:val="001A4738"/>
    <w:rsid w:val="001A5A9C"/>
    <w:rsid w:val="001A722E"/>
    <w:rsid w:val="001A7878"/>
    <w:rsid w:val="001A7CD8"/>
    <w:rsid w:val="001C198A"/>
    <w:rsid w:val="001C3087"/>
    <w:rsid w:val="001C6820"/>
    <w:rsid w:val="001E1263"/>
    <w:rsid w:val="001E1D01"/>
    <w:rsid w:val="001E220A"/>
    <w:rsid w:val="001E35A4"/>
    <w:rsid w:val="001E59F3"/>
    <w:rsid w:val="001E737E"/>
    <w:rsid w:val="001E7E56"/>
    <w:rsid w:val="001F0602"/>
    <w:rsid w:val="001F0E4F"/>
    <w:rsid w:val="001F71AF"/>
    <w:rsid w:val="001F7E6F"/>
    <w:rsid w:val="002026B3"/>
    <w:rsid w:val="002053D6"/>
    <w:rsid w:val="002074E4"/>
    <w:rsid w:val="00216126"/>
    <w:rsid w:val="002164D9"/>
    <w:rsid w:val="00216A6B"/>
    <w:rsid w:val="00224F54"/>
    <w:rsid w:val="00231D8B"/>
    <w:rsid w:val="00233201"/>
    <w:rsid w:val="00233583"/>
    <w:rsid w:val="002350AB"/>
    <w:rsid w:val="002351AF"/>
    <w:rsid w:val="00235751"/>
    <w:rsid w:val="00240F64"/>
    <w:rsid w:val="00241C35"/>
    <w:rsid w:val="0024309D"/>
    <w:rsid w:val="002514E2"/>
    <w:rsid w:val="00251DB3"/>
    <w:rsid w:val="00256484"/>
    <w:rsid w:val="00256E90"/>
    <w:rsid w:val="00261E71"/>
    <w:rsid w:val="00261F59"/>
    <w:rsid w:val="00262621"/>
    <w:rsid w:val="00263A3B"/>
    <w:rsid w:val="00265876"/>
    <w:rsid w:val="002665B0"/>
    <w:rsid w:val="0026777A"/>
    <w:rsid w:val="002700F4"/>
    <w:rsid w:val="00270CF5"/>
    <w:rsid w:val="002746E7"/>
    <w:rsid w:val="00275218"/>
    <w:rsid w:val="00276E33"/>
    <w:rsid w:val="00294DAE"/>
    <w:rsid w:val="002A6051"/>
    <w:rsid w:val="002A607A"/>
    <w:rsid w:val="002A6AD6"/>
    <w:rsid w:val="002A7CEA"/>
    <w:rsid w:val="002B1231"/>
    <w:rsid w:val="002B1402"/>
    <w:rsid w:val="002B2FAC"/>
    <w:rsid w:val="002B502D"/>
    <w:rsid w:val="002B5138"/>
    <w:rsid w:val="002B73E0"/>
    <w:rsid w:val="002C231D"/>
    <w:rsid w:val="002C46A6"/>
    <w:rsid w:val="002C710E"/>
    <w:rsid w:val="002C7148"/>
    <w:rsid w:val="002C77D0"/>
    <w:rsid w:val="002C7C3E"/>
    <w:rsid w:val="002D3682"/>
    <w:rsid w:val="002D3EF8"/>
    <w:rsid w:val="002D4CB5"/>
    <w:rsid w:val="002D73BA"/>
    <w:rsid w:val="002D7DF0"/>
    <w:rsid w:val="002E04F9"/>
    <w:rsid w:val="002E291A"/>
    <w:rsid w:val="002E63CD"/>
    <w:rsid w:val="002E67D1"/>
    <w:rsid w:val="002F080D"/>
    <w:rsid w:val="0030775A"/>
    <w:rsid w:val="00311D5C"/>
    <w:rsid w:val="00312B53"/>
    <w:rsid w:val="003208AB"/>
    <w:rsid w:val="00320D8F"/>
    <w:rsid w:val="00321E72"/>
    <w:rsid w:val="00324CE0"/>
    <w:rsid w:val="00325C8B"/>
    <w:rsid w:val="00326166"/>
    <w:rsid w:val="00327B14"/>
    <w:rsid w:val="00331AE9"/>
    <w:rsid w:val="00332B36"/>
    <w:rsid w:val="003358B9"/>
    <w:rsid w:val="00337205"/>
    <w:rsid w:val="00340E1D"/>
    <w:rsid w:val="00341C4D"/>
    <w:rsid w:val="0035521C"/>
    <w:rsid w:val="003570B9"/>
    <w:rsid w:val="00362919"/>
    <w:rsid w:val="00365FE2"/>
    <w:rsid w:val="00370F28"/>
    <w:rsid w:val="00375FCA"/>
    <w:rsid w:val="003763CC"/>
    <w:rsid w:val="00377030"/>
    <w:rsid w:val="00380E7B"/>
    <w:rsid w:val="00382889"/>
    <w:rsid w:val="00383E68"/>
    <w:rsid w:val="00384295"/>
    <w:rsid w:val="003908F9"/>
    <w:rsid w:val="00391D4A"/>
    <w:rsid w:val="00393324"/>
    <w:rsid w:val="00393506"/>
    <w:rsid w:val="0039481A"/>
    <w:rsid w:val="00395C50"/>
    <w:rsid w:val="00397840"/>
    <w:rsid w:val="003A2946"/>
    <w:rsid w:val="003A2DB8"/>
    <w:rsid w:val="003A3B55"/>
    <w:rsid w:val="003A55E7"/>
    <w:rsid w:val="003A66A5"/>
    <w:rsid w:val="003A7F65"/>
    <w:rsid w:val="003B0629"/>
    <w:rsid w:val="003B2488"/>
    <w:rsid w:val="003B3142"/>
    <w:rsid w:val="003C2AD2"/>
    <w:rsid w:val="003C3456"/>
    <w:rsid w:val="003C4404"/>
    <w:rsid w:val="003C4F97"/>
    <w:rsid w:val="003C5621"/>
    <w:rsid w:val="003C62C1"/>
    <w:rsid w:val="003C7E3B"/>
    <w:rsid w:val="003D112D"/>
    <w:rsid w:val="003D3FC8"/>
    <w:rsid w:val="003D4FAF"/>
    <w:rsid w:val="003D64D4"/>
    <w:rsid w:val="003D76E1"/>
    <w:rsid w:val="003E25CB"/>
    <w:rsid w:val="0041444F"/>
    <w:rsid w:val="004145CB"/>
    <w:rsid w:val="00426CD8"/>
    <w:rsid w:val="004317E8"/>
    <w:rsid w:val="00433CEE"/>
    <w:rsid w:val="00434969"/>
    <w:rsid w:val="00435A05"/>
    <w:rsid w:val="0044240A"/>
    <w:rsid w:val="004426B7"/>
    <w:rsid w:val="004519E8"/>
    <w:rsid w:val="0045482A"/>
    <w:rsid w:val="00457237"/>
    <w:rsid w:val="004600C0"/>
    <w:rsid w:val="00460AEF"/>
    <w:rsid w:val="00461BE3"/>
    <w:rsid w:val="004648BA"/>
    <w:rsid w:val="0047565A"/>
    <w:rsid w:val="0047758D"/>
    <w:rsid w:val="0048341B"/>
    <w:rsid w:val="00485672"/>
    <w:rsid w:val="00485836"/>
    <w:rsid w:val="00486A5A"/>
    <w:rsid w:val="0048719E"/>
    <w:rsid w:val="00490249"/>
    <w:rsid w:val="00492904"/>
    <w:rsid w:val="0049765E"/>
    <w:rsid w:val="004A010B"/>
    <w:rsid w:val="004A1A62"/>
    <w:rsid w:val="004A6F08"/>
    <w:rsid w:val="004B3D58"/>
    <w:rsid w:val="004B445C"/>
    <w:rsid w:val="004B5E44"/>
    <w:rsid w:val="004B654F"/>
    <w:rsid w:val="004D3FED"/>
    <w:rsid w:val="004E39D6"/>
    <w:rsid w:val="004E54C9"/>
    <w:rsid w:val="004F21EC"/>
    <w:rsid w:val="004F70B3"/>
    <w:rsid w:val="00500825"/>
    <w:rsid w:val="00500ACC"/>
    <w:rsid w:val="00501574"/>
    <w:rsid w:val="005039CA"/>
    <w:rsid w:val="005062E3"/>
    <w:rsid w:val="00510B27"/>
    <w:rsid w:val="00511159"/>
    <w:rsid w:val="005150FA"/>
    <w:rsid w:val="0051669A"/>
    <w:rsid w:val="00516DE0"/>
    <w:rsid w:val="00523AE4"/>
    <w:rsid w:val="00524094"/>
    <w:rsid w:val="005247DE"/>
    <w:rsid w:val="00525982"/>
    <w:rsid w:val="00527814"/>
    <w:rsid w:val="00540C0F"/>
    <w:rsid w:val="00544B31"/>
    <w:rsid w:val="00544E31"/>
    <w:rsid w:val="00545F2E"/>
    <w:rsid w:val="00550C80"/>
    <w:rsid w:val="00571AE5"/>
    <w:rsid w:val="00573892"/>
    <w:rsid w:val="00574FF2"/>
    <w:rsid w:val="00575008"/>
    <w:rsid w:val="005802AD"/>
    <w:rsid w:val="00583D94"/>
    <w:rsid w:val="00593F7E"/>
    <w:rsid w:val="00594F1B"/>
    <w:rsid w:val="0059579E"/>
    <w:rsid w:val="00597D7D"/>
    <w:rsid w:val="005A0968"/>
    <w:rsid w:val="005A2745"/>
    <w:rsid w:val="005A6E99"/>
    <w:rsid w:val="005A7186"/>
    <w:rsid w:val="005C45FC"/>
    <w:rsid w:val="005C7BFB"/>
    <w:rsid w:val="005E52EF"/>
    <w:rsid w:val="005E78E4"/>
    <w:rsid w:val="005E7A23"/>
    <w:rsid w:val="005F12B5"/>
    <w:rsid w:val="005F170D"/>
    <w:rsid w:val="005F1FED"/>
    <w:rsid w:val="005F3E59"/>
    <w:rsid w:val="005F44FB"/>
    <w:rsid w:val="005F67A7"/>
    <w:rsid w:val="006010D2"/>
    <w:rsid w:val="0060147D"/>
    <w:rsid w:val="00604E2E"/>
    <w:rsid w:val="00606675"/>
    <w:rsid w:val="006118CA"/>
    <w:rsid w:val="00611D7C"/>
    <w:rsid w:val="006142AD"/>
    <w:rsid w:val="0062333E"/>
    <w:rsid w:val="0063313E"/>
    <w:rsid w:val="00633EBF"/>
    <w:rsid w:val="0063538C"/>
    <w:rsid w:val="006367BD"/>
    <w:rsid w:val="00637A4F"/>
    <w:rsid w:val="00637C64"/>
    <w:rsid w:val="0064017A"/>
    <w:rsid w:val="00640B82"/>
    <w:rsid w:val="006437EA"/>
    <w:rsid w:val="00645D93"/>
    <w:rsid w:val="00650211"/>
    <w:rsid w:val="0065198B"/>
    <w:rsid w:val="006524A9"/>
    <w:rsid w:val="00657862"/>
    <w:rsid w:val="00660104"/>
    <w:rsid w:val="00667BD1"/>
    <w:rsid w:val="00670C28"/>
    <w:rsid w:val="0067601A"/>
    <w:rsid w:val="00676470"/>
    <w:rsid w:val="00676A57"/>
    <w:rsid w:val="00677B1C"/>
    <w:rsid w:val="006825C8"/>
    <w:rsid w:val="00687EF3"/>
    <w:rsid w:val="00690028"/>
    <w:rsid w:val="00692A58"/>
    <w:rsid w:val="006938EA"/>
    <w:rsid w:val="006B7AD5"/>
    <w:rsid w:val="006C06FD"/>
    <w:rsid w:val="006C2F2C"/>
    <w:rsid w:val="006C362E"/>
    <w:rsid w:val="006C407B"/>
    <w:rsid w:val="006D0E89"/>
    <w:rsid w:val="006D2833"/>
    <w:rsid w:val="006D2C1B"/>
    <w:rsid w:val="006D4B09"/>
    <w:rsid w:val="006D7299"/>
    <w:rsid w:val="006E5453"/>
    <w:rsid w:val="006E5676"/>
    <w:rsid w:val="006F4962"/>
    <w:rsid w:val="0070174B"/>
    <w:rsid w:val="00703AEC"/>
    <w:rsid w:val="0070689A"/>
    <w:rsid w:val="00706FDE"/>
    <w:rsid w:val="0071588B"/>
    <w:rsid w:val="00716FAC"/>
    <w:rsid w:val="0071741D"/>
    <w:rsid w:val="007241D3"/>
    <w:rsid w:val="00727C7D"/>
    <w:rsid w:val="0073155E"/>
    <w:rsid w:val="00732AFB"/>
    <w:rsid w:val="007438F6"/>
    <w:rsid w:val="00743BEB"/>
    <w:rsid w:val="00744200"/>
    <w:rsid w:val="00746A2C"/>
    <w:rsid w:val="0075242D"/>
    <w:rsid w:val="00752864"/>
    <w:rsid w:val="0075623C"/>
    <w:rsid w:val="007610C5"/>
    <w:rsid w:val="00761538"/>
    <w:rsid w:val="00767AF5"/>
    <w:rsid w:val="00776AA3"/>
    <w:rsid w:val="00780584"/>
    <w:rsid w:val="00781F7E"/>
    <w:rsid w:val="00782877"/>
    <w:rsid w:val="00782920"/>
    <w:rsid w:val="00783D48"/>
    <w:rsid w:val="00784732"/>
    <w:rsid w:val="00786583"/>
    <w:rsid w:val="007912DE"/>
    <w:rsid w:val="00793F7E"/>
    <w:rsid w:val="00795C0D"/>
    <w:rsid w:val="00796726"/>
    <w:rsid w:val="007A29E9"/>
    <w:rsid w:val="007A5CF6"/>
    <w:rsid w:val="007B0DF7"/>
    <w:rsid w:val="007B1923"/>
    <w:rsid w:val="007B19A2"/>
    <w:rsid w:val="007B2DCC"/>
    <w:rsid w:val="007B5DF3"/>
    <w:rsid w:val="007B7E40"/>
    <w:rsid w:val="007C0B5C"/>
    <w:rsid w:val="007C1414"/>
    <w:rsid w:val="007C2156"/>
    <w:rsid w:val="007C28AD"/>
    <w:rsid w:val="007C492D"/>
    <w:rsid w:val="007C567E"/>
    <w:rsid w:val="007D2ED2"/>
    <w:rsid w:val="007D3372"/>
    <w:rsid w:val="007D4216"/>
    <w:rsid w:val="007D6ED6"/>
    <w:rsid w:val="007D7088"/>
    <w:rsid w:val="007D767A"/>
    <w:rsid w:val="007E0132"/>
    <w:rsid w:val="007E13DE"/>
    <w:rsid w:val="007E40CF"/>
    <w:rsid w:val="007E4E53"/>
    <w:rsid w:val="007E5199"/>
    <w:rsid w:val="007F0B5E"/>
    <w:rsid w:val="007F1C16"/>
    <w:rsid w:val="007F4E65"/>
    <w:rsid w:val="007F5C5A"/>
    <w:rsid w:val="007F7E85"/>
    <w:rsid w:val="00800773"/>
    <w:rsid w:val="00805468"/>
    <w:rsid w:val="008126B9"/>
    <w:rsid w:val="00812D1D"/>
    <w:rsid w:val="00813363"/>
    <w:rsid w:val="00823078"/>
    <w:rsid w:val="008235C2"/>
    <w:rsid w:val="00824313"/>
    <w:rsid w:val="00826012"/>
    <w:rsid w:val="008305BC"/>
    <w:rsid w:val="00830BCE"/>
    <w:rsid w:val="008372BE"/>
    <w:rsid w:val="008453CE"/>
    <w:rsid w:val="0085377D"/>
    <w:rsid w:val="008550BB"/>
    <w:rsid w:val="00857125"/>
    <w:rsid w:val="008630D6"/>
    <w:rsid w:val="00866BCF"/>
    <w:rsid w:val="00880C53"/>
    <w:rsid w:val="00884F85"/>
    <w:rsid w:val="00885B4A"/>
    <w:rsid w:val="00886B4B"/>
    <w:rsid w:val="00886E13"/>
    <w:rsid w:val="00890BF6"/>
    <w:rsid w:val="00891370"/>
    <w:rsid w:val="00892986"/>
    <w:rsid w:val="008A3974"/>
    <w:rsid w:val="008A6AEE"/>
    <w:rsid w:val="008A7931"/>
    <w:rsid w:val="008B4B9F"/>
    <w:rsid w:val="008B4DA5"/>
    <w:rsid w:val="008C2422"/>
    <w:rsid w:val="008C4CB6"/>
    <w:rsid w:val="008D0357"/>
    <w:rsid w:val="008D072E"/>
    <w:rsid w:val="008D0B3C"/>
    <w:rsid w:val="008D4D08"/>
    <w:rsid w:val="008D704B"/>
    <w:rsid w:val="008E51F1"/>
    <w:rsid w:val="008E66EB"/>
    <w:rsid w:val="008F23B8"/>
    <w:rsid w:val="008F41E1"/>
    <w:rsid w:val="008F5C17"/>
    <w:rsid w:val="009011B2"/>
    <w:rsid w:val="00901217"/>
    <w:rsid w:val="009039EA"/>
    <w:rsid w:val="00904F75"/>
    <w:rsid w:val="00906FD3"/>
    <w:rsid w:val="0091260A"/>
    <w:rsid w:val="00917693"/>
    <w:rsid w:val="00931B59"/>
    <w:rsid w:val="009323EB"/>
    <w:rsid w:val="009358D2"/>
    <w:rsid w:val="0093591A"/>
    <w:rsid w:val="00935F5B"/>
    <w:rsid w:val="0094564C"/>
    <w:rsid w:val="0094604A"/>
    <w:rsid w:val="00954CEB"/>
    <w:rsid w:val="00955B53"/>
    <w:rsid w:val="00961E3B"/>
    <w:rsid w:val="00965226"/>
    <w:rsid w:val="009665D6"/>
    <w:rsid w:val="009714BD"/>
    <w:rsid w:val="0097508F"/>
    <w:rsid w:val="00982427"/>
    <w:rsid w:val="00985EFB"/>
    <w:rsid w:val="00987737"/>
    <w:rsid w:val="00987FDB"/>
    <w:rsid w:val="009958B8"/>
    <w:rsid w:val="00997E4B"/>
    <w:rsid w:val="009A0B3B"/>
    <w:rsid w:val="009A3D17"/>
    <w:rsid w:val="009A53CF"/>
    <w:rsid w:val="009A57AD"/>
    <w:rsid w:val="009B0782"/>
    <w:rsid w:val="009B0B86"/>
    <w:rsid w:val="009B258F"/>
    <w:rsid w:val="009B38CC"/>
    <w:rsid w:val="009C4276"/>
    <w:rsid w:val="009C61AE"/>
    <w:rsid w:val="009C71C0"/>
    <w:rsid w:val="009D0F13"/>
    <w:rsid w:val="009D1B04"/>
    <w:rsid w:val="009E0A3E"/>
    <w:rsid w:val="009E3404"/>
    <w:rsid w:val="009E5E45"/>
    <w:rsid w:val="009E64B8"/>
    <w:rsid w:val="009F161D"/>
    <w:rsid w:val="009F2CF5"/>
    <w:rsid w:val="009F65C3"/>
    <w:rsid w:val="00A0154A"/>
    <w:rsid w:val="00A0630D"/>
    <w:rsid w:val="00A078A3"/>
    <w:rsid w:val="00A10D32"/>
    <w:rsid w:val="00A11D58"/>
    <w:rsid w:val="00A135BB"/>
    <w:rsid w:val="00A1530F"/>
    <w:rsid w:val="00A164D3"/>
    <w:rsid w:val="00A16E3A"/>
    <w:rsid w:val="00A17975"/>
    <w:rsid w:val="00A2304B"/>
    <w:rsid w:val="00A26329"/>
    <w:rsid w:val="00A2769E"/>
    <w:rsid w:val="00A315D0"/>
    <w:rsid w:val="00A36928"/>
    <w:rsid w:val="00A42096"/>
    <w:rsid w:val="00A42B8D"/>
    <w:rsid w:val="00A43257"/>
    <w:rsid w:val="00A467BC"/>
    <w:rsid w:val="00A535A1"/>
    <w:rsid w:val="00A61CFD"/>
    <w:rsid w:val="00A66904"/>
    <w:rsid w:val="00A70231"/>
    <w:rsid w:val="00A727A4"/>
    <w:rsid w:val="00A76A47"/>
    <w:rsid w:val="00A80F6B"/>
    <w:rsid w:val="00A8166C"/>
    <w:rsid w:val="00A85E6F"/>
    <w:rsid w:val="00A869E6"/>
    <w:rsid w:val="00A914B5"/>
    <w:rsid w:val="00A92B49"/>
    <w:rsid w:val="00A936B6"/>
    <w:rsid w:val="00A96D79"/>
    <w:rsid w:val="00A97812"/>
    <w:rsid w:val="00AA35CC"/>
    <w:rsid w:val="00AA3848"/>
    <w:rsid w:val="00AA5050"/>
    <w:rsid w:val="00AA6EBF"/>
    <w:rsid w:val="00AA7C1A"/>
    <w:rsid w:val="00AB65CB"/>
    <w:rsid w:val="00AC2574"/>
    <w:rsid w:val="00AD28F5"/>
    <w:rsid w:val="00AD3335"/>
    <w:rsid w:val="00AD50EC"/>
    <w:rsid w:val="00AE5593"/>
    <w:rsid w:val="00AF2274"/>
    <w:rsid w:val="00AF2EE6"/>
    <w:rsid w:val="00AF510D"/>
    <w:rsid w:val="00B12019"/>
    <w:rsid w:val="00B126C3"/>
    <w:rsid w:val="00B24FE6"/>
    <w:rsid w:val="00B2682B"/>
    <w:rsid w:val="00B4329F"/>
    <w:rsid w:val="00B436F3"/>
    <w:rsid w:val="00B464A7"/>
    <w:rsid w:val="00B50076"/>
    <w:rsid w:val="00B520BF"/>
    <w:rsid w:val="00B52F4D"/>
    <w:rsid w:val="00B54808"/>
    <w:rsid w:val="00B60DA0"/>
    <w:rsid w:val="00B62882"/>
    <w:rsid w:val="00B62940"/>
    <w:rsid w:val="00B64BF4"/>
    <w:rsid w:val="00B64F3F"/>
    <w:rsid w:val="00B67858"/>
    <w:rsid w:val="00B7020F"/>
    <w:rsid w:val="00B71007"/>
    <w:rsid w:val="00B71674"/>
    <w:rsid w:val="00B81002"/>
    <w:rsid w:val="00B81A3F"/>
    <w:rsid w:val="00B8663A"/>
    <w:rsid w:val="00B93E35"/>
    <w:rsid w:val="00BA1348"/>
    <w:rsid w:val="00BA2669"/>
    <w:rsid w:val="00BA3B21"/>
    <w:rsid w:val="00BA3D99"/>
    <w:rsid w:val="00BA7080"/>
    <w:rsid w:val="00BA7BC0"/>
    <w:rsid w:val="00BB468A"/>
    <w:rsid w:val="00BB5952"/>
    <w:rsid w:val="00BC2D64"/>
    <w:rsid w:val="00BD1357"/>
    <w:rsid w:val="00BD7653"/>
    <w:rsid w:val="00BF0792"/>
    <w:rsid w:val="00BF48A5"/>
    <w:rsid w:val="00BF58F2"/>
    <w:rsid w:val="00BF7933"/>
    <w:rsid w:val="00C01B7E"/>
    <w:rsid w:val="00C10F4B"/>
    <w:rsid w:val="00C13864"/>
    <w:rsid w:val="00C151DB"/>
    <w:rsid w:val="00C157EC"/>
    <w:rsid w:val="00C20F3F"/>
    <w:rsid w:val="00C27F7F"/>
    <w:rsid w:val="00C304A4"/>
    <w:rsid w:val="00C31BEC"/>
    <w:rsid w:val="00C35A0B"/>
    <w:rsid w:val="00C43FC3"/>
    <w:rsid w:val="00C45340"/>
    <w:rsid w:val="00C503B1"/>
    <w:rsid w:val="00C50FEE"/>
    <w:rsid w:val="00C57138"/>
    <w:rsid w:val="00C607B3"/>
    <w:rsid w:val="00C6467F"/>
    <w:rsid w:val="00C84F9D"/>
    <w:rsid w:val="00C85ECA"/>
    <w:rsid w:val="00C903D6"/>
    <w:rsid w:val="00C911D5"/>
    <w:rsid w:val="00C916FA"/>
    <w:rsid w:val="00CA3ACD"/>
    <w:rsid w:val="00CA41B3"/>
    <w:rsid w:val="00CA7B69"/>
    <w:rsid w:val="00CB2503"/>
    <w:rsid w:val="00CB44CF"/>
    <w:rsid w:val="00CB6761"/>
    <w:rsid w:val="00CB682C"/>
    <w:rsid w:val="00CB6E47"/>
    <w:rsid w:val="00CC0034"/>
    <w:rsid w:val="00CC12AF"/>
    <w:rsid w:val="00CC5AED"/>
    <w:rsid w:val="00CD0ED6"/>
    <w:rsid w:val="00CD14EA"/>
    <w:rsid w:val="00CD38BD"/>
    <w:rsid w:val="00CD63B5"/>
    <w:rsid w:val="00CD7326"/>
    <w:rsid w:val="00CE2B0D"/>
    <w:rsid w:val="00CE3EA9"/>
    <w:rsid w:val="00CE7F24"/>
    <w:rsid w:val="00CF3C00"/>
    <w:rsid w:val="00CF5BA0"/>
    <w:rsid w:val="00CF7602"/>
    <w:rsid w:val="00D05874"/>
    <w:rsid w:val="00D07ED6"/>
    <w:rsid w:val="00D11077"/>
    <w:rsid w:val="00D17148"/>
    <w:rsid w:val="00D2160A"/>
    <w:rsid w:val="00D21E9B"/>
    <w:rsid w:val="00D2415C"/>
    <w:rsid w:val="00D275F8"/>
    <w:rsid w:val="00D31832"/>
    <w:rsid w:val="00D34333"/>
    <w:rsid w:val="00D42FEF"/>
    <w:rsid w:val="00D4373F"/>
    <w:rsid w:val="00D45C91"/>
    <w:rsid w:val="00D468AC"/>
    <w:rsid w:val="00D5476D"/>
    <w:rsid w:val="00D652AC"/>
    <w:rsid w:val="00D66668"/>
    <w:rsid w:val="00D7116F"/>
    <w:rsid w:val="00D724DB"/>
    <w:rsid w:val="00D82295"/>
    <w:rsid w:val="00D87286"/>
    <w:rsid w:val="00D94103"/>
    <w:rsid w:val="00D955E5"/>
    <w:rsid w:val="00DA1303"/>
    <w:rsid w:val="00DA182F"/>
    <w:rsid w:val="00DA202E"/>
    <w:rsid w:val="00DA3774"/>
    <w:rsid w:val="00DA3F4A"/>
    <w:rsid w:val="00DB3002"/>
    <w:rsid w:val="00DB3554"/>
    <w:rsid w:val="00DB5DD6"/>
    <w:rsid w:val="00DD1CEB"/>
    <w:rsid w:val="00DD4441"/>
    <w:rsid w:val="00DD4F05"/>
    <w:rsid w:val="00DD57C9"/>
    <w:rsid w:val="00DD5957"/>
    <w:rsid w:val="00DE09AC"/>
    <w:rsid w:val="00DE4CF7"/>
    <w:rsid w:val="00DF59E6"/>
    <w:rsid w:val="00DF622F"/>
    <w:rsid w:val="00DF63CF"/>
    <w:rsid w:val="00DF6774"/>
    <w:rsid w:val="00DF6DA6"/>
    <w:rsid w:val="00DF75A1"/>
    <w:rsid w:val="00E01DA4"/>
    <w:rsid w:val="00E04196"/>
    <w:rsid w:val="00E20CDB"/>
    <w:rsid w:val="00E3334C"/>
    <w:rsid w:val="00E37354"/>
    <w:rsid w:val="00E411EA"/>
    <w:rsid w:val="00E53038"/>
    <w:rsid w:val="00E54985"/>
    <w:rsid w:val="00E56912"/>
    <w:rsid w:val="00E57068"/>
    <w:rsid w:val="00E5744D"/>
    <w:rsid w:val="00E60441"/>
    <w:rsid w:val="00E61166"/>
    <w:rsid w:val="00E6500C"/>
    <w:rsid w:val="00E71D00"/>
    <w:rsid w:val="00E75B8E"/>
    <w:rsid w:val="00E834C5"/>
    <w:rsid w:val="00E85376"/>
    <w:rsid w:val="00E8688D"/>
    <w:rsid w:val="00E86EA5"/>
    <w:rsid w:val="00E90AE7"/>
    <w:rsid w:val="00EA3C8A"/>
    <w:rsid w:val="00EA5A45"/>
    <w:rsid w:val="00EA7995"/>
    <w:rsid w:val="00EB6DFA"/>
    <w:rsid w:val="00EB77CD"/>
    <w:rsid w:val="00EB7DF1"/>
    <w:rsid w:val="00EC062E"/>
    <w:rsid w:val="00EC35C5"/>
    <w:rsid w:val="00EC4D53"/>
    <w:rsid w:val="00EC5A8B"/>
    <w:rsid w:val="00ED3153"/>
    <w:rsid w:val="00ED46DB"/>
    <w:rsid w:val="00ED71F9"/>
    <w:rsid w:val="00ED720B"/>
    <w:rsid w:val="00ED7234"/>
    <w:rsid w:val="00EE2771"/>
    <w:rsid w:val="00EE3FED"/>
    <w:rsid w:val="00EE57E6"/>
    <w:rsid w:val="00EF05EF"/>
    <w:rsid w:val="00EF07DA"/>
    <w:rsid w:val="00F003E0"/>
    <w:rsid w:val="00F02BBD"/>
    <w:rsid w:val="00F04D85"/>
    <w:rsid w:val="00F05B82"/>
    <w:rsid w:val="00F07487"/>
    <w:rsid w:val="00F10610"/>
    <w:rsid w:val="00F118A3"/>
    <w:rsid w:val="00F12C10"/>
    <w:rsid w:val="00F257C6"/>
    <w:rsid w:val="00F34D74"/>
    <w:rsid w:val="00F37D2A"/>
    <w:rsid w:val="00F53649"/>
    <w:rsid w:val="00F539B3"/>
    <w:rsid w:val="00F544BB"/>
    <w:rsid w:val="00F54971"/>
    <w:rsid w:val="00F6377A"/>
    <w:rsid w:val="00F65771"/>
    <w:rsid w:val="00F66847"/>
    <w:rsid w:val="00F73478"/>
    <w:rsid w:val="00F76ED2"/>
    <w:rsid w:val="00F77A41"/>
    <w:rsid w:val="00F80596"/>
    <w:rsid w:val="00F81FEB"/>
    <w:rsid w:val="00F82FF3"/>
    <w:rsid w:val="00F83875"/>
    <w:rsid w:val="00F84702"/>
    <w:rsid w:val="00F87C16"/>
    <w:rsid w:val="00F91788"/>
    <w:rsid w:val="00FA0914"/>
    <w:rsid w:val="00FA1945"/>
    <w:rsid w:val="00FA4AD2"/>
    <w:rsid w:val="00FB202B"/>
    <w:rsid w:val="00FB224D"/>
    <w:rsid w:val="00FB320A"/>
    <w:rsid w:val="00FC111F"/>
    <w:rsid w:val="00FC274F"/>
    <w:rsid w:val="00FC2AD7"/>
    <w:rsid w:val="00FC37BC"/>
    <w:rsid w:val="00FC4730"/>
    <w:rsid w:val="00FD089E"/>
    <w:rsid w:val="00FD2D87"/>
    <w:rsid w:val="00FE0EAD"/>
    <w:rsid w:val="00FE23A9"/>
    <w:rsid w:val="00FE5636"/>
    <w:rsid w:val="00FF14C5"/>
    <w:rsid w:val="00FF19E2"/>
    <w:rsid w:val="00FF369D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character" w:customStyle="1" w:styleId="FontStyle12">
    <w:name w:val="Font Style12"/>
    <w:uiPriority w:val="99"/>
    <w:rsid w:val="001F71AF"/>
    <w:rPr>
      <w:rFonts w:ascii="Sylfaen" w:hAnsi="Sylfaen" w:cs="Sylfaen" w:hint="default"/>
      <w:sz w:val="22"/>
      <w:szCs w:val="22"/>
    </w:rPr>
  </w:style>
  <w:style w:type="paragraph" w:styleId="Header">
    <w:name w:val="header"/>
    <w:basedOn w:val="Normal"/>
    <w:link w:val="HeaderChar"/>
    <w:rsid w:val="00657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7862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57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862"/>
    <w:rPr>
      <w:sz w:val="24"/>
      <w:szCs w:val="24"/>
      <w:lang w:val="ru-RU" w:eastAsia="ru-RU"/>
    </w:rPr>
  </w:style>
  <w:style w:type="character" w:customStyle="1" w:styleId="10">
    <w:name w:val="Основной текст1"/>
    <w:basedOn w:val="DefaultParagraphFont"/>
    <w:rsid w:val="001E35A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Bullet1,Bullets,References,IBL List Paragraph,List Paragraph nowy,Resume Title"/>
    <w:basedOn w:val="Normal"/>
    <w:link w:val="ListParagraphChar"/>
    <w:uiPriority w:val="34"/>
    <w:qFormat/>
    <w:rsid w:val="003A55E7"/>
    <w:pPr>
      <w:ind w:left="720"/>
      <w:contextualSpacing/>
    </w:pPr>
  </w:style>
  <w:style w:type="character" w:customStyle="1" w:styleId="FontStyle23">
    <w:name w:val="Font Style23"/>
    <w:uiPriority w:val="99"/>
    <w:rsid w:val="00340E1D"/>
    <w:rPr>
      <w:rFonts w:ascii="Tahoma" w:hAnsi="Tahoma" w:cs="Tahoma" w:hint="default"/>
      <w:b/>
      <w:bCs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link w:val="ListParagraph"/>
    <w:uiPriority w:val="34"/>
    <w:locked/>
    <w:rsid w:val="002B5138"/>
    <w:rPr>
      <w:sz w:val="24"/>
      <w:szCs w:val="24"/>
      <w:lang w:val="ru-RU" w:eastAsia="ru-RU"/>
    </w:rPr>
  </w:style>
  <w:style w:type="paragraph" w:customStyle="1" w:styleId="norm">
    <w:name w:val="norm"/>
    <w:basedOn w:val="Normal"/>
    <w:rsid w:val="007B7E40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04C03-3701-4A1F-9D5B-9A49B9F1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ԱՄՓՈՓԱԹԵՐԹ</vt:lpstr>
      <vt:lpstr>ԱՄՓՈՓԱԹԵՐԹ</vt:lpstr>
    </vt:vector>
  </TitlesOfParts>
  <Company>SPecialiST RePack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2430&amp;fn=Ampopatert.docx&amp;out=1&amp;token=63bd7a23b1fcf275efe2</cp:keywords>
</cp:coreProperties>
</file>